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ED" w:rsidRPr="00B602F8" w:rsidRDefault="006E63B9" w:rsidP="001A61ED">
      <w:pPr>
        <w:jc w:val="center"/>
        <w:rPr>
          <w:rFonts w:ascii="Calibri" w:hAnsi="Calibri"/>
          <w:color w:val="FFFFFF"/>
        </w:rPr>
      </w:pPr>
      <w:r w:rsidRPr="006E63B9">
        <w:rPr>
          <w:noProof/>
        </w:rPr>
        <w:pict>
          <v:group id=" 16" o:spid="_x0000_s1026" style="position:absolute;left:0;text-align:left;margin-left:-40.8pt;margin-top:10pt;width:2in;height:122.5pt;flip:x;z-index:251662336" coordorigin="1467,1797" coordsize="2674,2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 17" o:spid="_x0000_s1027" type="#_x0000_t75" style="position:absolute;left:1467;top:1797;width:2674;height:24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">
              <v:imagedata r:id="rId7" o:title=""/>
              <v:path arrowok="t"/>
              <o:lock v:ext="edit" aspectratio="f"/>
            </v:shape>
            <v:rect id=" 18" o:spid="_x0000_s1028" style="position:absolute;left:1647;top:3417;width:23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" filled="f" stroked="f">
              <v:path arrowok="t"/>
              <v:textbox>
                <w:txbxContent>
                  <w:p w:rsidR="00EC2A0F" w:rsidRPr="00463BC5" w:rsidRDefault="00442D85" w:rsidP="00463BC5">
                    <w:r>
                      <w:t>………………….</w:t>
                    </w:r>
                  </w:p>
                </w:txbxContent>
              </v:textbox>
            </v:rect>
          </v:group>
        </w:pict>
      </w:r>
      <w:r w:rsidR="001A61ED" w:rsidRPr="00B602F8">
        <w:rPr>
          <w:rFonts w:ascii="Calibri" w:hAnsi="Calibri"/>
          <w:color w:val="FFFFFF"/>
        </w:rPr>
        <w:t>Sınıf Tahtası</w:t>
      </w:r>
    </w:p>
    <w:p w:rsidR="00EC2A0F" w:rsidRPr="00A246F1" w:rsidRDefault="006E63B9" w:rsidP="001A61ED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 w:rsidRPr="006E63B9">
        <w:rPr>
          <w:noProof/>
        </w:rPr>
        <w:pict>
          <v:rect id=" 51" o:spid="_x0000_s1029" style="position:absolute;left:0;text-align:left;margin-left:182.5pt;margin-top:-31.65pt;width:2in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" filled="f" stroked="f">
            <v:path arrowok="t"/>
            <v:textbox>
              <w:txbxContent>
                <w:p w:rsidR="001A61ED" w:rsidRPr="00B602F8" w:rsidRDefault="001A61ED" w:rsidP="001A61ED">
                  <w:pPr>
                    <w:jc w:val="center"/>
                    <w:rPr>
                      <w:rFonts w:ascii="Calibri" w:hAnsi="Calibri"/>
                      <w:color w:val="FFFFFF"/>
                    </w:rPr>
                  </w:pPr>
                  <w:r w:rsidRPr="00B602F8">
                    <w:rPr>
                      <w:rFonts w:ascii="Calibri" w:hAnsi="Calibri"/>
                      <w:color w:val="FFFFFF"/>
                    </w:rPr>
                    <w:t>Sınıf Tahtası</w:t>
                  </w:r>
                </w:p>
              </w:txbxContent>
            </v:textbox>
          </v:rect>
        </w:pict>
      </w:r>
      <w:r w:rsidR="001A61E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-685800</wp:posOffset>
            </wp:positionV>
            <wp:extent cx="2971800" cy="685800"/>
            <wp:effectExtent l="171450" t="133350" r="361950" b="304800"/>
            <wp:wrapNone/>
            <wp:docPr id="19" name="Resim 19" descr="7127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12753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E63B9">
        <w:rPr>
          <w:noProof/>
        </w:rPr>
        <w:pict>
          <v:rect id=" 20" o:spid="_x0000_s1030" style="position:absolute;left:0;text-align:left;margin-left:494.2pt;margin-top:-57.35pt;width:18pt;height:10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" strokeweight="1.5pt">
            <v:path arrowok="t"/>
            <v:textbox>
              <w:txbxContent>
                <w:p w:rsidR="00EC2A0F" w:rsidRPr="00962456" w:rsidRDefault="00EC2A0F" w:rsidP="00EC2A0F">
                  <w:pPr>
                    <w:jc w:val="center"/>
                    <w:rPr>
                      <w:sz w:val="14"/>
                      <w:szCs w:val="14"/>
                    </w:rPr>
                  </w:pPr>
                  <w:r w:rsidRPr="00962456">
                    <w:rPr>
                      <w:sz w:val="14"/>
                      <w:szCs w:val="14"/>
                    </w:rPr>
                    <w:t>Sınıf Kapısı</w:t>
                  </w:r>
                </w:p>
              </w:txbxContent>
            </v:textbox>
          </v:rect>
        </w:pict>
      </w:r>
    </w:p>
    <w:p w:rsidR="001A61ED" w:rsidRDefault="006E63B9">
      <w:r>
        <w:rPr>
          <w:noProof/>
        </w:rPr>
        <w:pict>
          <v:rect id=" 33" o:spid="_x0000_s1078" style="position:absolute;margin-left:373.45pt;margin-top:104.75pt;width:128.25pt;height:55.5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29" o:spid="_x0000_s1077" style="position:absolute;margin-left:232.9pt;margin-top:104.75pt;width:128.25pt;height:55.5pt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34" o:spid="_x0000_s1076" style="position:absolute;margin-left:93.4pt;margin-top:104.75pt;width:128.25pt;height:55.5pt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36" o:spid="_x0000_s1075" style="position:absolute;margin-left:97.25pt;margin-top:286.25pt;width:128.25pt;height:55.5pt;z-index:2516736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35" o:spid="_x0000_s1074" style="position:absolute;margin-left:-45.3pt;margin-top:286.25pt;width:128.25pt;height:55.5pt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44" o:spid="_x0000_s1073" style="position:absolute;margin-left:97.25pt;margin-top:374.75pt;width:128.25pt;height:55.5pt;z-index:2516817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45" o:spid="_x0000_s1072" style="position:absolute;margin-left:-45.3pt;margin-top:374.75pt;width:128.25pt;height:55.5pt;z-index:2516828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40" o:spid="_x0000_s1071" style="position:absolute;margin-left:93.4pt;margin-top:461.75pt;width:128.25pt;height:55.5pt;z-index:2516776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41" o:spid="_x0000_s1070" style="position:absolute;margin-left:-45.3pt;margin-top:461.75pt;width:128.25pt;height:55.5pt;z-index:2516787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48" o:spid="_x0000_s1069" style="position:absolute;margin-left:93.4pt;margin-top:542.75pt;width:128.25pt;height:55.5pt;z-index:2516858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49" o:spid="_x0000_s1068" style="position:absolute;margin-left:-45.3pt;margin-top:542.75pt;width:128.25pt;height:55.5pt;z-index:2516869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" fillcolor="white [3201]" strokecolor="black [3200]" strokeweight="5pt">
            <v:stroke linestyle="thickThin"/>
            <v:shadow color="#868686"/>
            <v:path arrowok="t"/>
          </v:rect>
        </w:pict>
      </w:r>
    </w:p>
    <w:p w:rsidR="001A61ED" w:rsidRPr="00A246F1" w:rsidRDefault="001A61ED" w:rsidP="001A61ED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  <w:r>
        <w:tab/>
      </w:r>
      <w:r w:rsidRPr="00A246F1">
        <w:rPr>
          <w:rFonts w:ascii="Calibri" w:hAnsi="Calibri"/>
          <w:b/>
          <w:sz w:val="36"/>
          <w:szCs w:val="36"/>
        </w:rPr>
        <w:t>20</w:t>
      </w:r>
      <w:r w:rsidR="00442D85">
        <w:rPr>
          <w:rFonts w:ascii="Calibri" w:hAnsi="Calibri"/>
          <w:b/>
          <w:sz w:val="36"/>
          <w:szCs w:val="36"/>
        </w:rPr>
        <w:t>22</w:t>
      </w:r>
      <w:r w:rsidRPr="00A246F1">
        <w:rPr>
          <w:rFonts w:ascii="Calibri" w:hAnsi="Calibri"/>
          <w:b/>
          <w:sz w:val="36"/>
          <w:szCs w:val="36"/>
        </w:rPr>
        <w:t>/20</w:t>
      </w:r>
      <w:r w:rsidR="00442D85">
        <w:rPr>
          <w:rFonts w:ascii="Calibri" w:hAnsi="Calibri"/>
          <w:b/>
          <w:sz w:val="36"/>
          <w:szCs w:val="36"/>
        </w:rPr>
        <w:t>23</w:t>
      </w:r>
      <w:r w:rsidRPr="00A246F1">
        <w:rPr>
          <w:rFonts w:ascii="Calibri" w:hAnsi="Calibri"/>
          <w:b/>
          <w:sz w:val="36"/>
          <w:szCs w:val="36"/>
        </w:rPr>
        <w:t xml:space="preserve"> EĞİTİM ÖĞRETİM YILI</w:t>
      </w:r>
    </w:p>
    <w:p w:rsidR="001A61ED" w:rsidRPr="00A246F1" w:rsidRDefault="00442D85" w:rsidP="001A61ED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…..</w:t>
      </w:r>
      <w:r w:rsidR="001A61ED" w:rsidRPr="00A246F1">
        <w:rPr>
          <w:rFonts w:ascii="Calibri" w:hAnsi="Calibri"/>
          <w:b/>
          <w:sz w:val="36"/>
          <w:szCs w:val="36"/>
        </w:rPr>
        <w:t>/</w:t>
      </w:r>
      <w:r>
        <w:rPr>
          <w:rFonts w:ascii="Calibri" w:hAnsi="Calibri"/>
          <w:b/>
          <w:sz w:val="36"/>
          <w:szCs w:val="36"/>
        </w:rPr>
        <w:t xml:space="preserve">….. </w:t>
      </w:r>
      <w:r w:rsidR="001A61ED" w:rsidRPr="00A246F1">
        <w:rPr>
          <w:rFonts w:ascii="Calibri" w:hAnsi="Calibri"/>
          <w:b/>
          <w:sz w:val="36"/>
          <w:szCs w:val="36"/>
        </w:rPr>
        <w:t>SINIFI OTURMA PLANI</w:t>
      </w:r>
    </w:p>
    <w:p w:rsidR="0034146F" w:rsidRPr="001A61ED" w:rsidRDefault="006E63B9" w:rsidP="001A61ED">
      <w:pPr>
        <w:tabs>
          <w:tab w:val="left" w:pos="322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82" o:spid="_x0000_s1067" type="#_x0000_t32" style="position:absolute;margin-left:433.9pt;margin-top:463.05pt;width:0;height:55.5pt;z-index:2517135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">
            <o:lock v:ext="edit" shapetype="f"/>
          </v:shape>
        </w:pict>
      </w:r>
      <w:r>
        <w:rPr>
          <w:noProof/>
        </w:rPr>
        <w:pict>
          <v:shape id=" 81" o:spid="_x0000_s1066" type="#_x0000_t32" style="position:absolute;margin-left:297.4pt;margin-top:463.05pt;width:0;height:55.5pt;z-index:2517125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">
            <o:lock v:ext="edit" shapetype="f"/>
          </v:shape>
        </w:pict>
      </w:r>
      <w:r>
        <w:rPr>
          <w:noProof/>
        </w:rPr>
        <w:pict>
          <v:shape id=" 80" o:spid="_x0000_s1065" type="#_x0000_t32" style="position:absolute;margin-left:433.9pt;margin-top:382.05pt;width:0;height:55.5pt;z-index:2517114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">
            <o:lock v:ext="edit" shapetype="f"/>
          </v:shape>
        </w:pict>
      </w:r>
      <w:r>
        <w:rPr>
          <w:noProof/>
        </w:rPr>
        <w:pict>
          <v:shape id=" 79" o:spid="_x0000_s1064" type="#_x0000_t32" style="position:absolute;margin-left:157.9pt;margin-top:463.05pt;width:0;height:55.5pt;z-index:2517104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">
            <o:lock v:ext="edit" shapetype="f"/>
          </v:shape>
        </w:pict>
      </w:r>
      <w:r>
        <w:rPr>
          <w:noProof/>
        </w:rPr>
        <w:pict>
          <v:shape id=" 78" o:spid="_x0000_s1063" type="#_x0000_t32" style="position:absolute;margin-left:19.9pt;margin-top:463.05pt;width:0;height:55.5pt;z-index:2517094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">
            <o:lock v:ext="edit" shapetype="f"/>
          </v:shape>
        </w:pict>
      </w:r>
      <w:r>
        <w:rPr>
          <w:noProof/>
        </w:rPr>
        <w:pict>
          <v:shape id=" 77" o:spid="_x0000_s1062" type="#_x0000_t32" style="position:absolute;margin-left:297.4pt;margin-top:382.05pt;width:0;height:55.5pt;z-index:2517084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">
            <o:lock v:ext="edit" shapetype="f"/>
          </v:shape>
        </w:pict>
      </w:r>
      <w:r>
        <w:rPr>
          <w:noProof/>
        </w:rPr>
        <w:pict>
          <v:shape id=" 76" o:spid="_x0000_s1061" type="#_x0000_t32" style="position:absolute;margin-left:157.9pt;margin-top:382.05pt;width:0;height:55.5pt;z-index:2517073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">
            <o:lock v:ext="edit" shapetype="f"/>
          </v:shape>
        </w:pict>
      </w:r>
      <w:r>
        <w:rPr>
          <w:noProof/>
        </w:rPr>
        <w:pict>
          <v:shape id=" 75" o:spid="_x0000_s1060" type="#_x0000_t32" style="position:absolute;margin-left:19.9pt;margin-top:382.05pt;width:0;height:55.5pt;z-index:2517063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">
            <o:lock v:ext="edit" shapetype="f"/>
          </v:shape>
        </w:pict>
      </w:r>
      <w:r>
        <w:rPr>
          <w:noProof/>
        </w:rPr>
        <w:pict>
          <v:shape id=" 74" o:spid="_x0000_s1059" type="#_x0000_t32" style="position:absolute;margin-left:433.9pt;margin-top:295.05pt;width:0;height:55.5pt;z-index:2517053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">
            <o:lock v:ext="edit" shapetype="f"/>
          </v:shape>
        </w:pict>
      </w:r>
      <w:r>
        <w:rPr>
          <w:noProof/>
        </w:rPr>
        <w:pict>
          <v:shape id=" 73" o:spid="_x0000_s1058" type="#_x0000_t32" style="position:absolute;margin-left:297.4pt;margin-top:295.05pt;width:0;height:55.5pt;z-index:2517043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">
            <o:lock v:ext="edit" shapetype="f"/>
          </v:shape>
        </w:pict>
      </w:r>
      <w:r>
        <w:rPr>
          <w:noProof/>
        </w:rPr>
        <w:pict>
          <v:shape id=" 72" o:spid="_x0000_s1057" type="#_x0000_t32" style="position:absolute;margin-left:433.9pt;margin-top:206.55pt;width:0;height:55.5pt;z-index:2517032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">
            <o:lock v:ext="edit" shapetype="f"/>
          </v:shape>
        </w:pict>
      </w:r>
      <w:r>
        <w:rPr>
          <w:noProof/>
        </w:rPr>
        <w:pict>
          <v:shape id=" 71" o:spid="_x0000_s1056" type="#_x0000_t32" style="position:absolute;margin-left:297.4pt;margin-top:206.55pt;width:0;height:55.5pt;z-index:2517022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">
            <o:lock v:ext="edit" shapetype="f"/>
          </v:shape>
        </w:pict>
      </w:r>
      <w:r>
        <w:rPr>
          <w:noProof/>
        </w:rPr>
        <w:pict>
          <v:shape id=" 70" o:spid="_x0000_s1055" type="#_x0000_t32" style="position:absolute;margin-left:161.65pt;margin-top:206.55pt;width:0;height:55.5pt;z-index:2517012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">
            <o:lock v:ext="edit" shapetype="f"/>
          </v:shape>
        </w:pict>
      </w:r>
      <w:r>
        <w:rPr>
          <w:noProof/>
        </w:rPr>
        <w:pict>
          <v:shape id=" 69" o:spid="_x0000_s1054" type="#_x0000_t32" style="position:absolute;margin-left:161.65pt;margin-top:295.05pt;width:.75pt;height:55.5pt;z-index:2517002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">
            <o:lock v:ext="edit" shapetype="f"/>
          </v:shape>
        </w:pict>
      </w:r>
      <w:r>
        <w:rPr>
          <w:noProof/>
        </w:rPr>
        <w:pict>
          <v:shape id=" 68" o:spid="_x0000_s1053" type="#_x0000_t32" style="position:absolute;margin-left:19.9pt;margin-top:295.05pt;width:0;height:55.5pt;z-index:2516992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">
            <o:lock v:ext="edit" shapetype="f"/>
          </v:shape>
        </w:pict>
      </w:r>
      <w:r>
        <w:rPr>
          <w:noProof/>
        </w:rPr>
        <w:pict>
          <v:shape id=" 67" o:spid="_x0000_s1052" type="#_x0000_t32" style="position:absolute;margin-left:19.9pt;margin-top:206.55pt;width:0;height:55.5pt;z-index:2516981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">
            <o:lock v:ext="edit" shapetype="f"/>
          </v:shape>
        </w:pict>
      </w:r>
      <w:r>
        <w:rPr>
          <w:noProof/>
        </w:rPr>
        <w:pict>
          <v:shape id=" 66" o:spid="_x0000_s1051" type="#_x0000_t32" style="position:absolute;margin-left:439.15pt;margin-top:113.55pt;width:0;height:55.5pt;z-index:2516971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">
            <o:lock v:ext="edit" shapetype="f"/>
          </v:shape>
        </w:pict>
      </w:r>
      <w:r>
        <w:rPr>
          <w:noProof/>
        </w:rPr>
        <w:pict>
          <v:shape id=" 65" o:spid="_x0000_s1050" type="#_x0000_t32" style="position:absolute;margin-left:297.4pt;margin-top:113.55pt;width:0;height:55.5pt;z-index:2516961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">
            <o:lock v:ext="edit" shapetype="f"/>
          </v:shape>
        </w:pict>
      </w:r>
      <w:r>
        <w:rPr>
          <w:noProof/>
        </w:rPr>
        <w:pict>
          <v:shape id=" 61" o:spid="_x0000_s1049" type="#_x0000_t32" style="position:absolute;margin-left:157.9pt;margin-top:113.55pt;width:0;height:55.5pt;z-index:2516951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">
            <o:lock v:ext="edit" shapetype="f"/>
          </v:shape>
        </w:pict>
      </w:r>
      <w:r>
        <w:rPr>
          <w:noProof/>
        </w:rPr>
        <w:pict>
          <v:shape id=" 60" o:spid="_x0000_s1048" type="#_x0000_t32" style="position:absolute;margin-left:19.9pt;margin-top:113.55pt;width:0;height:55.5pt;z-index:2516940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">
            <o:lock v:ext="edit" shapetype="f"/>
          </v:shape>
        </w:pict>
      </w:r>
      <w:r>
        <w:rPr>
          <w:noProof/>
        </w:rPr>
        <w:pict>
          <v:shape id=" 58" o:spid="_x0000_s1047" type="#_x0000_t32" style="position:absolute;margin-left:439.15pt;margin-top:25.05pt;width:0;height:55.5pt;z-index:2516930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">
            <o:lock v:ext="edit" shapetype="f"/>
          </v:shape>
        </w:pict>
      </w:r>
      <w:r>
        <w:rPr>
          <w:noProof/>
        </w:rPr>
        <w:pict>
          <v:shape id=" 56" o:spid="_x0000_s1046" type="#_x0000_t32" style="position:absolute;margin-left:297.4pt;margin-top:25.05pt;width:0;height:55.5pt;z-index:2516920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">
            <o:lock v:ext="edit" shapetype="f"/>
          </v:shape>
        </w:pict>
      </w:r>
      <w:r>
        <w:rPr>
          <w:noProof/>
        </w:rPr>
        <w:pict>
          <v:shape id=" 55" o:spid="_x0000_s1045" type="#_x0000_t32" style="position:absolute;margin-left:157.9pt;margin-top:25.05pt;width:0;height:55.5pt;z-index:2516910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">
            <o:lock v:ext="edit" shapetype="f"/>
          </v:shape>
        </w:pict>
      </w:r>
      <w:r>
        <w:rPr>
          <w:noProof/>
        </w:rPr>
        <w:pict>
          <v:shape id=" 53" o:spid="_x0000_s1044" type="#_x0000_t32" style="position:absolute;margin-left:19.9pt;margin-top:25.05pt;width:0;height:55.5pt;z-index:2516899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">
            <o:lock v:ext="edit" shapetype="f"/>
          </v:shape>
        </w:pict>
      </w:r>
      <w:r>
        <w:rPr>
          <w:noProof/>
        </w:rPr>
        <w:pict>
          <v:rect id=" 6" o:spid="_x0000_s1031" style="position:absolute;margin-left:-45.3pt;margin-top:25.05pt;width:128.25pt;height:5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" fillcolor="white [3201]" strokecolor="black [3200]" strokeweight="5pt">
            <v:stroke linestyle="thickThin"/>
            <v:shadow color="#868686"/>
            <v:path arrowok="t"/>
            <v:textbox>
              <w:txbxContent>
                <w:p w:rsidR="00463BC5" w:rsidRPr="00463BC5" w:rsidRDefault="00463BC5" w:rsidP="00463BC5"/>
              </w:txbxContent>
            </v:textbox>
          </v:rect>
        </w:pict>
      </w:r>
      <w:r>
        <w:rPr>
          <w:noProof/>
        </w:rPr>
        <w:pict>
          <v:rect id=" 38" o:spid="_x0000_s1043" style="position:absolute;margin-left:369.7pt;margin-top:206.55pt;width:128.25pt;height:55.5pt;z-index:2516756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37" o:spid="_x0000_s1042" style="position:absolute;margin-left:232.9pt;margin-top:206.55pt;width:128.25pt;height:55.5pt;z-index:2516746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42" o:spid="_x0000_s1041" style="position:absolute;margin-left:369.7pt;margin-top:295.05pt;width:128.25pt;height:55.5pt;z-index:2516797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43" o:spid="_x0000_s1040" style="position:absolute;margin-left:232.9pt;margin-top:295.05pt;width:128.25pt;height:55.5pt;z-index:2516807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50" o:spid="_x0000_s1039" style="position:absolute;margin-left:369.7pt;margin-top:382.05pt;width:128.25pt;height:55.5pt;z-index:2516879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39" o:spid="_x0000_s1038" style="position:absolute;margin-left:232.9pt;margin-top:382.05pt;width:128.25pt;height:55.5pt;z-index:2516766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46" o:spid="_x0000_s1037" style="position:absolute;margin-left:369.7pt;margin-top:463.05pt;width:128.25pt;height:55.5pt;z-index:2516838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47" o:spid="_x0000_s1036" style="position:absolute;margin-left:232.9pt;margin-top:463.05pt;width:128.25pt;height:55.5pt;z-index:2516848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32" o:spid="_x0000_s1035" style="position:absolute;margin-left:93.5pt;margin-top:113.55pt;width:128.25pt;height:55.5pt;z-index:2516695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28" o:spid="_x0000_s1034" style="position:absolute;margin-left:373.45pt;margin-top:113.55pt;width:128.25pt;height:55.5pt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31" o:spid="_x0000_s1033" style="position:absolute;margin-left:232.9pt;margin-top:113.55pt;width:128.25pt;height:55.5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" fillcolor="white [3201]" strokecolor="black [3200]" strokeweight="5pt">
            <v:stroke linestyle="thickThin"/>
            <v:shadow color="#868686"/>
            <v:path arrowok="t"/>
          </v:rect>
        </w:pict>
      </w:r>
      <w:r>
        <w:rPr>
          <w:noProof/>
        </w:rPr>
        <w:pict>
          <v:rect id=" 30" o:spid="_x0000_s1032" style="position:absolute;margin-left:-45.3pt;margin-top:113.55pt;width:128.25pt;height:55.5pt;z-index:2516674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" fillcolor="white [3201]" strokecolor="black [3200]" strokeweight="5pt">
            <v:stroke linestyle="thickThin"/>
            <v:shadow color="#868686"/>
            <v:path arrowok="t"/>
          </v:rect>
        </w:pict>
      </w:r>
    </w:p>
    <w:sectPr w:rsidR="0034146F" w:rsidRPr="001A61ED" w:rsidSect="00EC2A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9B4" w:rsidRDefault="00A009B4" w:rsidP="00463BC5">
      <w:r>
        <w:separator/>
      </w:r>
    </w:p>
  </w:endnote>
  <w:endnote w:type="continuationSeparator" w:id="1">
    <w:p w:rsidR="00A009B4" w:rsidRDefault="00A009B4" w:rsidP="00463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9B4" w:rsidRDefault="00A009B4" w:rsidP="00463BC5">
      <w:r>
        <w:separator/>
      </w:r>
    </w:p>
  </w:footnote>
  <w:footnote w:type="continuationSeparator" w:id="1">
    <w:p w:rsidR="00A009B4" w:rsidRDefault="00A009B4" w:rsidP="00463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85" w:rsidRDefault="00442D85" w:rsidP="00442D85">
    <w:pPr>
      <w:pStyle w:val="NormalWeb"/>
    </w:pPr>
    <w:r>
      <w:rPr>
        <w:noProof/>
      </w:rPr>
      <w:drawing>
        <wp:inline distT="0" distB="0" distL="0" distR="0">
          <wp:extent cx="1038225" cy="914400"/>
          <wp:effectExtent l="0" t="0" r="9525" b="0"/>
          <wp:docPr id="56" name="Resim 56" descr="YAVUZ SULTAN SELİ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AVUZ SULTAN SELİ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09E"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>
          <wp:extent cx="990600" cy="904875"/>
          <wp:effectExtent l="0" t="0" r="0" b="9525"/>
          <wp:docPr id="55" name="Resim 55" descr="LOGO 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0" descr="LOGO 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D85" w:rsidRDefault="00442D8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C2A0F"/>
    <w:rsid w:val="0003348B"/>
    <w:rsid w:val="000A1868"/>
    <w:rsid w:val="0014692F"/>
    <w:rsid w:val="001A61ED"/>
    <w:rsid w:val="0025362B"/>
    <w:rsid w:val="0034146F"/>
    <w:rsid w:val="00382971"/>
    <w:rsid w:val="00400384"/>
    <w:rsid w:val="0041470C"/>
    <w:rsid w:val="00442D85"/>
    <w:rsid w:val="00463BC5"/>
    <w:rsid w:val="004F309E"/>
    <w:rsid w:val="00591DF4"/>
    <w:rsid w:val="00683A56"/>
    <w:rsid w:val="006E63B9"/>
    <w:rsid w:val="007F5360"/>
    <w:rsid w:val="00A009B4"/>
    <w:rsid w:val="00A40E72"/>
    <w:rsid w:val="00B1237A"/>
    <w:rsid w:val="00B774EB"/>
    <w:rsid w:val="00BB3245"/>
    <w:rsid w:val="00E63829"/>
    <w:rsid w:val="00EC2A0F"/>
    <w:rsid w:val="00FA5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 82"/>
        <o:r id="V:Rule2" type="connector" idref="# 81"/>
        <o:r id="V:Rule3" type="connector" idref="# 80"/>
        <o:r id="V:Rule4" type="connector" idref="# 79"/>
        <o:r id="V:Rule5" type="connector" idref="# 78"/>
        <o:r id="V:Rule6" type="connector" idref="# 77"/>
        <o:r id="V:Rule7" type="connector" idref="# 76"/>
        <o:r id="V:Rule8" type="connector" idref="# 75"/>
        <o:r id="V:Rule9" type="connector" idref="# 74"/>
        <o:r id="V:Rule10" type="connector" idref="# 73"/>
        <o:r id="V:Rule11" type="connector" idref="# 72"/>
        <o:r id="V:Rule12" type="connector" idref="# 71"/>
        <o:r id="V:Rule13" type="connector" idref="# 70"/>
        <o:r id="V:Rule14" type="connector" idref="# 69"/>
        <o:r id="V:Rule15" type="connector" idref="# 68"/>
        <o:r id="V:Rule16" type="connector" idref="# 67"/>
        <o:r id="V:Rule17" type="connector" idref="# 66"/>
        <o:r id="V:Rule18" type="connector" idref="# 65"/>
        <o:r id="V:Rule19" type="connector" idref="# 61"/>
        <o:r id="V:Rule20" type="connector" idref="# 60"/>
        <o:r id="V:Rule21" type="connector" idref="# 58"/>
        <o:r id="V:Rule22" type="connector" idref="# 56"/>
        <o:r id="V:Rule23" type="connector" idref="# 55"/>
        <o:r id="V:Rule24" type="connector" idref="# 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3B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3BC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3B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3BC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42D85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F309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309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D772-E7A0-49E5-BACD-057CCF64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HANE</dc:creator>
  <cp:lastModifiedBy>user</cp:lastModifiedBy>
  <cp:revision>4</cp:revision>
  <cp:lastPrinted>2010-10-31T17:43:00Z</cp:lastPrinted>
  <dcterms:created xsi:type="dcterms:W3CDTF">2022-09-11T09:06:00Z</dcterms:created>
  <dcterms:modified xsi:type="dcterms:W3CDTF">2022-09-13T10:45:00Z</dcterms:modified>
</cp:coreProperties>
</file>